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38" w:rsidRPr="00C51A04" w:rsidRDefault="00804538" w:rsidP="008045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.05.2020r.-Geografia klasa VI-ZAJ.IND.</w:t>
      </w:r>
    </w:p>
    <w:p w:rsidR="00804538" w:rsidRPr="00C51A04" w:rsidRDefault="00804538" w:rsidP="00804538">
      <w:pPr>
        <w:rPr>
          <w:b/>
          <w:sz w:val="28"/>
          <w:szCs w:val="28"/>
          <w:u w:val="single"/>
        </w:rPr>
      </w:pPr>
      <w:r w:rsidRPr="00C51A04">
        <w:rPr>
          <w:u w:val="single"/>
        </w:rPr>
        <w:t>Temat</w:t>
      </w:r>
      <w:r>
        <w:rPr>
          <w:b/>
          <w:sz w:val="28"/>
          <w:szCs w:val="28"/>
          <w:u w:val="single"/>
        </w:rPr>
        <w:t>: Współczesne problemy Ukrainy.</w:t>
      </w:r>
    </w:p>
    <w:p w:rsidR="00804538" w:rsidRPr="0005403A" w:rsidRDefault="00804538" w:rsidP="00804538">
      <w:pPr>
        <w:rPr>
          <w:b/>
          <w:sz w:val="28"/>
          <w:szCs w:val="28"/>
        </w:rPr>
      </w:pPr>
      <w:r w:rsidRPr="0005403A">
        <w:rPr>
          <w:b/>
          <w:sz w:val="28"/>
          <w:szCs w:val="28"/>
        </w:rPr>
        <w:t>Cele lekcji;</w:t>
      </w:r>
    </w:p>
    <w:p w:rsidR="00804538" w:rsidRDefault="00804538" w:rsidP="00804538">
      <w:r>
        <w:t>-nauczysz się rozpoznawać najważniejsze obiekty  geograficzne na mapie Ukrainy,</w:t>
      </w:r>
    </w:p>
    <w:p w:rsidR="00804538" w:rsidRDefault="00804538" w:rsidP="00804538">
      <w:r>
        <w:t>-dowiesz się jakie surowce występują w tym kraju,</w:t>
      </w:r>
    </w:p>
    <w:p w:rsidR="00804538" w:rsidRDefault="00804538" w:rsidP="00804538">
      <w:r>
        <w:t>-poznasz przyczyny i skutki konfliktu  między Ukrainą a Rosją,</w:t>
      </w:r>
    </w:p>
    <w:p w:rsidR="00804538" w:rsidRDefault="00804538" w:rsidP="00804538">
      <w:r>
        <w:t>-dowiesz się jak zmienia się liczba ludności  na Ukrainie.</w:t>
      </w:r>
    </w:p>
    <w:p w:rsidR="00141A83" w:rsidRDefault="00804538">
      <w:r>
        <w:t xml:space="preserve"> Na podstawie tekstu w podręczniku i filmu  </w:t>
      </w:r>
      <w:hyperlink r:id="rId7" w:history="1">
        <w:r>
          <w:rPr>
            <w:rStyle w:val="Hipercze"/>
          </w:rPr>
          <w:t>https://www.youtube.com/watch?v=YMklfeNgpnM</w:t>
        </w:r>
      </w:hyperlink>
      <w:r>
        <w:t xml:space="preserve">       wykonaj  2 dowolne  zadania   w zeszycie ćwiczeń. Prześlij jedno zadanie do oceny. KONTAKT Z NAUCZYCIELEM PRZEZ MESSENGERA GODZ.9.00     </w:t>
      </w:r>
    </w:p>
    <w:p w:rsidR="00FF595A" w:rsidRDefault="00FF595A">
      <w:r>
        <w:t>25.05.2020R, klasa VIII-Geografia</w:t>
      </w:r>
    </w:p>
    <w:p w:rsidR="0005403A" w:rsidRDefault="0005403A"/>
    <w:p w:rsidR="003F0BEA" w:rsidRPr="00ED29D5" w:rsidRDefault="00A23AC3" w:rsidP="003F0B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3F0BEA">
        <w:rPr>
          <w:b/>
          <w:sz w:val="28"/>
          <w:szCs w:val="28"/>
          <w:u w:val="single"/>
        </w:rPr>
        <w:t>.052020r. klasa VIII-Geografia</w:t>
      </w:r>
      <w:r w:rsidR="002E3D6B">
        <w:rPr>
          <w:b/>
          <w:sz w:val="28"/>
          <w:szCs w:val="28"/>
          <w:u w:val="single"/>
        </w:rPr>
        <w:t>-zaj.ind.</w:t>
      </w:r>
    </w:p>
    <w:p w:rsidR="003F0BEA" w:rsidRPr="00ED29D5" w:rsidRDefault="003F0BEA" w:rsidP="003F0B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mat: Środowisko przyrodnicze ARKTYKI i ANTARKTYKI.</w:t>
      </w:r>
    </w:p>
    <w:p w:rsidR="003F0BEA" w:rsidRDefault="003F0BEA" w:rsidP="003F0B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le lekcji:</w:t>
      </w:r>
    </w:p>
    <w:p w:rsidR="003F0BEA" w:rsidRDefault="003F0BEA" w:rsidP="003F0B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określ położenie geograficzne Artyki i ANTARKTYKI</w:t>
      </w:r>
    </w:p>
    <w:p w:rsidR="003F0BEA" w:rsidRDefault="003F0BEA" w:rsidP="003F0B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poznasz elementy środowiska przyrodniczego obszarów okołobiegunowych,</w:t>
      </w:r>
    </w:p>
    <w:p w:rsidR="003F0BEA" w:rsidRDefault="003F0BEA" w:rsidP="003F0B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poznasz jakie zmiany zaszły w ostatnich latach w środowi skin i co jest przyczyną tych zmian.</w:t>
      </w:r>
    </w:p>
    <w:p w:rsidR="000606DB" w:rsidRDefault="003F0BEA" w:rsidP="004B0F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Na podstawie pozyskanych wiadomości z podręcznika oraz    </w:t>
      </w:r>
      <w:hyperlink r:id="rId8" w:history="1">
        <w:r>
          <w:rPr>
            <w:rStyle w:val="Hipercze"/>
          </w:rPr>
          <w:t>https://www.youtube.com/watch?v=onBCb8lttwo</w:t>
        </w:r>
      </w:hyperlink>
      <w:r>
        <w:rPr>
          <w:sz w:val="28"/>
          <w:szCs w:val="28"/>
          <w:u w:val="single"/>
        </w:rPr>
        <w:t xml:space="preserve">        wykonaj ćwiczenia  2 dowolne zadania w zeszycie ćwiczeń. Prześlij do potwierdzenia udziału w zajęciach ćwiczenia2 str.80zc.Spotykamy się o godz.10.00 przez Mess</w:t>
      </w:r>
      <w:r w:rsidR="004B0F6D">
        <w:rPr>
          <w:sz w:val="28"/>
          <w:szCs w:val="28"/>
          <w:u w:val="single"/>
        </w:rPr>
        <w:t>engera</w:t>
      </w:r>
    </w:p>
    <w:p w:rsidR="00BB0501" w:rsidRDefault="00BB0501" w:rsidP="004B0F6D">
      <w:pPr>
        <w:rPr>
          <w:sz w:val="28"/>
          <w:szCs w:val="28"/>
          <w:u w:val="single"/>
        </w:rPr>
      </w:pPr>
    </w:p>
    <w:p w:rsidR="00BB0501" w:rsidRDefault="00BB0501" w:rsidP="004B0F6D">
      <w:pPr>
        <w:rPr>
          <w:sz w:val="28"/>
          <w:szCs w:val="28"/>
          <w:u w:val="single"/>
        </w:rPr>
      </w:pPr>
    </w:p>
    <w:p w:rsidR="002E3D6B" w:rsidRDefault="002E3D6B" w:rsidP="004B0F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5.05.2020r. klasa  V </w:t>
      </w:r>
      <w:r w:rsidR="00BB0501">
        <w:rPr>
          <w:sz w:val="28"/>
          <w:szCs w:val="28"/>
          <w:u w:val="single"/>
        </w:rPr>
        <w:t>–</w:t>
      </w:r>
      <w:r>
        <w:rPr>
          <w:sz w:val="28"/>
          <w:szCs w:val="28"/>
          <w:u w:val="single"/>
        </w:rPr>
        <w:t>Geografia</w:t>
      </w:r>
      <w:r w:rsidR="00CB7F2F">
        <w:rPr>
          <w:sz w:val="28"/>
          <w:szCs w:val="28"/>
          <w:u w:val="single"/>
        </w:rPr>
        <w:t>-zaj.ind.</w:t>
      </w:r>
    </w:p>
    <w:p w:rsidR="00BB0501" w:rsidRDefault="00BB0501" w:rsidP="00BB0501">
      <w:pPr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t xml:space="preserve">Temat; </w:t>
      </w:r>
      <w:r>
        <w:rPr>
          <w:b/>
          <w:sz w:val="28"/>
          <w:szCs w:val="28"/>
          <w:u w:val="single"/>
        </w:rPr>
        <w:t xml:space="preserve"> SRAWDZ,CZY ZNASZ MAPĘ!</w:t>
      </w:r>
    </w:p>
    <w:p w:rsidR="00BB0501" w:rsidRDefault="00BB0501" w:rsidP="00BB05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le lekcji;</w:t>
      </w:r>
    </w:p>
    <w:p w:rsidR="00BB0501" w:rsidRDefault="00BB0501" w:rsidP="00BB0501">
      <w:pPr>
        <w:rPr>
          <w:b/>
          <w:sz w:val="28"/>
          <w:szCs w:val="28"/>
        </w:rPr>
      </w:pPr>
      <w:r>
        <w:rPr>
          <w:b/>
          <w:sz w:val="28"/>
          <w:szCs w:val="28"/>
        </w:rPr>
        <w:t>-sprawdzenie umiejętności czytania utrwalenie  mapy</w:t>
      </w:r>
    </w:p>
    <w:p w:rsidR="00BB0501" w:rsidRDefault="00BB0501" w:rsidP="00BB05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utrwalenie nazw krain geograficznych, parków narodowych</w:t>
      </w:r>
    </w:p>
    <w:p w:rsidR="00BB0501" w:rsidRDefault="00BB0501" w:rsidP="00BB0501">
      <w:pPr>
        <w:rPr>
          <w:b/>
          <w:sz w:val="28"/>
          <w:szCs w:val="28"/>
        </w:rPr>
      </w:pPr>
      <w:r>
        <w:rPr>
          <w:b/>
          <w:sz w:val="28"/>
          <w:szCs w:val="28"/>
        </w:rPr>
        <w:t>-znajomość miast, jezior  i rzek w Polsce.</w:t>
      </w:r>
    </w:p>
    <w:p w:rsidR="00BB0501" w:rsidRDefault="00BB0501" w:rsidP="00BB0501">
      <w:pPr>
        <w:rPr>
          <w:b/>
          <w:sz w:val="28"/>
          <w:szCs w:val="28"/>
        </w:rPr>
      </w:pPr>
      <w:r>
        <w:rPr>
          <w:b/>
          <w:sz w:val="28"/>
          <w:szCs w:val="28"/>
        </w:rPr>
        <w:t>-znajomość kontynentów ,mórz ,wysp, wyżyn, nizin na świecie</w:t>
      </w:r>
    </w:p>
    <w:p w:rsidR="000606DB" w:rsidRPr="00A23AC3" w:rsidRDefault="00BB0501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RZYSTAJĄC Z ATLASU WYKONAJ KRZYŻÓWKI ZE STR.93i 94 w zeszycie ćwiczeń </w:t>
      </w:r>
      <w:r w:rsidR="00A23AC3">
        <w:rPr>
          <w:b/>
          <w:sz w:val="28"/>
          <w:szCs w:val="28"/>
        </w:rPr>
        <w:t>. Spotykamy się godz.11.00.</w:t>
      </w:r>
    </w:p>
    <w:p w:rsidR="008C2F24" w:rsidRDefault="008C2F24" w:rsidP="000606DB">
      <w:pPr>
        <w:rPr>
          <w:b/>
          <w:sz w:val="28"/>
          <w:szCs w:val="28"/>
        </w:rPr>
      </w:pPr>
    </w:p>
    <w:p w:rsidR="00BC2168" w:rsidRPr="00C51A04" w:rsidRDefault="00BC2168" w:rsidP="000606DB">
      <w:pPr>
        <w:rPr>
          <w:b/>
          <w:sz w:val="28"/>
          <w:szCs w:val="28"/>
          <w:u w:val="single"/>
        </w:rPr>
      </w:pPr>
    </w:p>
    <w:p w:rsidR="008419F4" w:rsidRPr="00C51A04" w:rsidRDefault="008419F4" w:rsidP="000606DB">
      <w:pPr>
        <w:rPr>
          <w:b/>
          <w:sz w:val="28"/>
          <w:szCs w:val="28"/>
          <w:u w:val="single"/>
        </w:rPr>
      </w:pPr>
    </w:p>
    <w:sectPr w:rsidR="008419F4" w:rsidRPr="00C51A04" w:rsidSect="0064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361" w:rsidRDefault="005A5361" w:rsidP="00C51A04">
      <w:pPr>
        <w:spacing w:after="0" w:line="240" w:lineRule="auto"/>
      </w:pPr>
      <w:r>
        <w:separator/>
      </w:r>
    </w:p>
  </w:endnote>
  <w:endnote w:type="continuationSeparator" w:id="1">
    <w:p w:rsidR="005A5361" w:rsidRDefault="005A5361" w:rsidP="00C5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361" w:rsidRDefault="005A5361" w:rsidP="00C51A04">
      <w:pPr>
        <w:spacing w:after="0" w:line="240" w:lineRule="auto"/>
      </w:pPr>
      <w:r>
        <w:separator/>
      </w:r>
    </w:p>
  </w:footnote>
  <w:footnote w:type="continuationSeparator" w:id="1">
    <w:p w:rsidR="005A5361" w:rsidRDefault="005A5361" w:rsidP="00C51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3A"/>
    <w:rsid w:val="0005403A"/>
    <w:rsid w:val="000606DB"/>
    <w:rsid w:val="000C1199"/>
    <w:rsid w:val="00141A83"/>
    <w:rsid w:val="001701DF"/>
    <w:rsid w:val="001D2457"/>
    <w:rsid w:val="00201AC4"/>
    <w:rsid w:val="002E3D6B"/>
    <w:rsid w:val="00306931"/>
    <w:rsid w:val="003A2937"/>
    <w:rsid w:val="003D3A5A"/>
    <w:rsid w:val="003F0BEA"/>
    <w:rsid w:val="004912E0"/>
    <w:rsid w:val="004B0F6D"/>
    <w:rsid w:val="005602DF"/>
    <w:rsid w:val="005A5361"/>
    <w:rsid w:val="006014C6"/>
    <w:rsid w:val="006021BC"/>
    <w:rsid w:val="00644C62"/>
    <w:rsid w:val="00657429"/>
    <w:rsid w:val="00692E07"/>
    <w:rsid w:val="006B57AA"/>
    <w:rsid w:val="006D09D7"/>
    <w:rsid w:val="006E725F"/>
    <w:rsid w:val="00804538"/>
    <w:rsid w:val="00833C37"/>
    <w:rsid w:val="008419F4"/>
    <w:rsid w:val="008A3ABF"/>
    <w:rsid w:val="008C2F24"/>
    <w:rsid w:val="00901605"/>
    <w:rsid w:val="009E6604"/>
    <w:rsid w:val="00A23AC3"/>
    <w:rsid w:val="00AD3BF0"/>
    <w:rsid w:val="00BB0501"/>
    <w:rsid w:val="00BC2168"/>
    <w:rsid w:val="00C51A04"/>
    <w:rsid w:val="00C728DA"/>
    <w:rsid w:val="00CB7F2F"/>
    <w:rsid w:val="00CF10DD"/>
    <w:rsid w:val="00DB58D8"/>
    <w:rsid w:val="00EC2B27"/>
    <w:rsid w:val="00ED1ACD"/>
    <w:rsid w:val="00ED29D5"/>
    <w:rsid w:val="00FD264B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660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A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A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A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nBCb8lttw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MklfeNgpn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3F54-7E3B-437D-9930-73B1239F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cp:lastPrinted>2020-05-17T16:26:00Z</cp:lastPrinted>
  <dcterms:created xsi:type="dcterms:W3CDTF">2020-05-24T17:45:00Z</dcterms:created>
  <dcterms:modified xsi:type="dcterms:W3CDTF">2020-05-24T17:45:00Z</dcterms:modified>
</cp:coreProperties>
</file>